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91C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730E6B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A0F9AA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D32F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82C7A">
        <w:rPr>
          <w:rFonts w:ascii="Times New Roman" w:hAnsi="Times New Roman" w:cs="Times New Roman"/>
          <w:b/>
          <w:sz w:val="24"/>
          <w:szCs w:val="24"/>
        </w:rPr>
        <w:t xml:space="preserve"> R &amp; H Technik, s. r. o.</w:t>
      </w:r>
    </w:p>
    <w:p w14:paraId="26881075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14:paraId="4CEC283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01D1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CF934B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F68ABF2" w14:textId="77777777" w:rsidR="00CE03EC" w:rsidRPr="00C5195B" w:rsidRDefault="001A6CD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F2F2302">
          <v:line id="Rovná spojnica 1" o:spid="_x0000_s2050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14:paraId="2D993DB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AE1E81A" w14:textId="77777777" w:rsidR="009F1252" w:rsidRPr="00C5195B" w:rsidRDefault="001A6CD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7921DFC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B954628" w14:textId="77777777" w:rsidR="00090EEC" w:rsidRPr="00C5195B" w:rsidRDefault="001A6CD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E5EBD46">
          <v:line id="Rovná spojnica 5" o:spid="_x0000_s2053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68B13EE0" w14:textId="77777777" w:rsidR="00090EEC" w:rsidRPr="00C5195B" w:rsidRDefault="001A6CD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B1B7F4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C609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5893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0DC584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8EDBA3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30E263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C03F9A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F4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BAD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621F5B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D1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3E4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6571CE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DA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75C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E0F361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6FCA5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559B8B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BF23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0A1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8707F9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4FE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E92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85C4FD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211A7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DBA7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33686" w14:textId="77777777"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3F8D6A" w14:textId="77777777"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0008FC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B65A4A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69A2B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093DB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345D33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59A3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FB9D55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73B697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25531A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AC1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62EC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CEA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2EA51E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98F278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95DF3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451C7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04CB3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3432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3ECC4A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412D9B" w14:textId="77777777"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87F8593" w14:textId="77777777"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1E2CD3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7E05E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DB699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2547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F0BB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CAF0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C6A20CF" w14:textId="77777777"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6E799FB4" w14:textId="77777777"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14B07C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66063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0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5DAC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44E5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B382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E9AB782" w14:textId="77777777"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14:paraId="407EF9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A3BD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2F26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3D4CEF8" w14:textId="77777777"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614C3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839C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B9430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F4C290C" w14:textId="77777777"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47CF87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3A4D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0692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23730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59E1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AB1E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8D8D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2249B9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38DED871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171824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AA01E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BC221D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198AA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FBF92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2234D3" w14:textId="77777777"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3517153" w14:textId="77777777"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6753B7E" w14:textId="77777777"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A782F68" w14:textId="77777777"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8EFCB77" w14:textId="77777777" w:rsidTr="009E6AD6">
        <w:trPr>
          <w:trHeight w:val="340"/>
        </w:trPr>
        <w:tc>
          <w:tcPr>
            <w:tcW w:w="2839" w:type="dxa"/>
          </w:tcPr>
          <w:p w14:paraId="13616426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vorko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1A4BC5A5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67EA1B7D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14:paraId="1B2D6E5E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1E72759" w14:textId="77777777" w:rsidTr="009E6AD6">
        <w:trPr>
          <w:trHeight w:val="340"/>
        </w:trPr>
        <w:tc>
          <w:tcPr>
            <w:tcW w:w="2839" w:type="dxa"/>
          </w:tcPr>
          <w:p w14:paraId="625D5A5D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cie,test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.zariadenia</w:t>
            </w:r>
            <w:proofErr w:type="spellEnd"/>
          </w:p>
        </w:tc>
        <w:tc>
          <w:tcPr>
            <w:tcW w:w="2123" w:type="dxa"/>
          </w:tcPr>
          <w:p w14:paraId="32607C3A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3A8A79C3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14:paraId="6D6E0C9F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28EB26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BDD5747" w14:textId="77777777" w:rsidR="00E42DF0" w:rsidRPr="00C5195B" w:rsidRDefault="00F60671" w:rsidP="00F6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je p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ľ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lesníctv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569FF62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E771C1C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A7E18EB" w14:textId="77777777" w:rsidR="00E42DF0" w:rsidRPr="00C5195B" w:rsidRDefault="00F60671" w:rsidP="00F6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6947071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760159A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á budova-senn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C29A783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50C1C05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C9B8D9C" w14:textId="77777777" w:rsidR="00E42DF0" w:rsidRPr="00C5195B" w:rsidRDefault="00F606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77AA5F90" w14:textId="77777777" w:rsidR="000B4576" w:rsidRDefault="001A6CD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F60671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F60671" w:rsidRPr="00F60671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994614877"/>
        </w:sdtPr>
        <w:sdtEndPr/>
        <w:sdtContent>
          <w:r w:rsidR="00F60671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5E210036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311FCD9" w14:textId="77777777" w:rsidR="00DC3B5F" w:rsidRPr="00C5195B" w:rsidRDefault="001A6C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38FED16">
          <v:line id="Rovná spojnica 10" o:spid="_x0000_s2052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541DD3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1748621F" w14:textId="77777777" w:rsidR="00DC3B5F" w:rsidRPr="00C5195B" w:rsidRDefault="001A6C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38749D8">
          <v:line id="Rovná spojnica 11" o:spid="_x0000_s2051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4EE8F9B5" w14:textId="77777777" w:rsidR="00DC3B5F" w:rsidRPr="00C5195B" w:rsidRDefault="001A6CD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  <w:showingPlcHdr/>
        </w:sdtPr>
        <w:sdtEndPr/>
        <w:sdtContent>
          <w:r w:rsidR="00F60671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F60671" w:rsidRPr="00F60671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994614879"/>
        </w:sdtPr>
        <w:sdtEndPr/>
        <w:sdtContent>
          <w:r w:rsidR="00F60671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AC0624E" w14:textId="77777777" w:rsidR="00DC3B5F" w:rsidRDefault="001A6CD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21442511"/>
        </w:sdtPr>
        <w:sdtEndPr/>
        <w:sdtContent>
          <w:r w:rsidR="00F60671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188241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DDC42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14:paraId="1CBAC35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BCF607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3C847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71B1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63B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6557F4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1DB55B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1779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3E5EA2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FB27A6B" w14:textId="77777777" w:rsidTr="00997389">
        <w:tc>
          <w:tcPr>
            <w:tcW w:w="3544" w:type="dxa"/>
          </w:tcPr>
          <w:p w14:paraId="290103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6F18D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BDA45B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462FB31" w14:textId="77777777" w:rsidTr="00997389">
        <w:tc>
          <w:tcPr>
            <w:tcW w:w="3544" w:type="dxa"/>
          </w:tcPr>
          <w:p w14:paraId="1D0F200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84C9F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E8F23F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18D3B90" w14:textId="77777777" w:rsidTr="00997389">
        <w:tc>
          <w:tcPr>
            <w:tcW w:w="3544" w:type="dxa"/>
          </w:tcPr>
          <w:p w14:paraId="544B5F7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A9947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551E36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232BAB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30AE5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3ADDC45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99CC14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DB024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96B0CF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FF01C4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8C1F8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45B980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8E3A2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0DBEB07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9797F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52F45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875BD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938848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FD438C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B93A7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AA0E3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40EB9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AAA5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3D15AFE8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5A52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D58A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FD5B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1CAFA3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40A318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19A34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9A12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50976C4" w14:textId="77777777" w:rsidTr="001D099A">
        <w:trPr>
          <w:trHeight w:val="70"/>
        </w:trPr>
        <w:tc>
          <w:tcPr>
            <w:tcW w:w="3020" w:type="dxa"/>
          </w:tcPr>
          <w:p w14:paraId="42EE16E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42F2611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67842EE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1E254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8FA19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43EF5AB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078CD5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A63C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F6067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82E17EF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D8306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699D5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6A6CDB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47B6EE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B58DF60" w14:textId="77777777" w:rsidR="00282C7A" w:rsidRDefault="00282C7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áklad:</w:t>
            </w:r>
          </w:p>
          <w:p w14:paraId="5B7E3E84" w14:textId="77777777" w:rsidR="001D099A" w:rsidRPr="00F60671" w:rsidRDefault="00F60671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evyfakturované dodávky k</w:t>
            </w:r>
            <w:r w:rsidR="00282C7A">
              <w:rPr>
                <w:rFonts w:ascii="Times New Roman" w:eastAsia="MS Gothic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zákazke</w:t>
            </w:r>
            <w:r w:rsidR="00282C7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C7A">
              <w:rPr>
                <w:rFonts w:ascii="Times New Roman" w:eastAsia="MS Gothic" w:hAnsi="Times New Roman" w:cs="Times New Roman"/>
                <w:sz w:val="20"/>
                <w:szCs w:val="20"/>
              </w:rPr>
              <w:t>Sostav</w:t>
            </w:r>
            <w:proofErr w:type="spellEnd"/>
            <w:r w:rsidR="00282C7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C7A">
              <w:rPr>
                <w:rFonts w:ascii="Times New Roman" w:eastAsia="MS Gothic" w:hAnsi="Times New Roman" w:cs="Times New Roman"/>
                <w:sz w:val="20"/>
                <w:szCs w:val="20"/>
              </w:rPr>
              <w:t>s.r.o</w:t>
            </w:r>
            <w:proofErr w:type="spellEnd"/>
            <w:r w:rsidR="00282C7A">
              <w:rPr>
                <w:rFonts w:ascii="Times New Roman" w:eastAsia="MS Gothic" w:hAnsi="Times New Roman" w:cs="Times New Roman"/>
                <w:sz w:val="20"/>
                <w:szCs w:val="20"/>
              </w:rPr>
              <w:t>. vyúčtovanej 31.12.2025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5312339" w14:textId="77777777" w:rsidR="001D099A" w:rsidRPr="00F60671" w:rsidRDefault="00282C7A" w:rsidP="00282C7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Išlo o dodávku služieb -d</w:t>
            </w:r>
            <w:r w:rsidR="00F60671" w:rsidRPr="00F60671">
              <w:rPr>
                <w:rFonts w:ascii="Times New Roman" w:eastAsia="MS Gothic" w:hAnsi="Times New Roman" w:cs="Times New Roman"/>
                <w:sz w:val="20"/>
                <w:szCs w:val="20"/>
              </w:rPr>
              <w:t>okončovacie práce</w:t>
            </w:r>
            <w:r w:rsidR="00F6067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 1/2026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921104F" w14:textId="77777777" w:rsidR="001D099A" w:rsidRPr="00F60671" w:rsidRDefault="00F60671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60671">
              <w:rPr>
                <w:rFonts w:ascii="Times New Roman" w:eastAsia="MS Gothic" w:hAnsi="Times New Roman" w:cs="Times New Roman"/>
                <w:sz w:val="20"/>
                <w:szCs w:val="20"/>
              </w:rPr>
              <w:t>81783,07</w:t>
            </w:r>
            <w:r w:rsidR="00282C7A">
              <w:rPr>
                <w:rFonts w:ascii="Times New Roman" w:eastAsia="MS Gothic" w:hAnsi="Times New Roman" w:cs="Times New Roman"/>
                <w:sz w:val="20"/>
                <w:szCs w:val="20"/>
              </w:rPr>
              <w:t>€</w:t>
            </w:r>
          </w:p>
        </w:tc>
      </w:tr>
      <w:tr w:rsidR="00CD1824" w:rsidRPr="00C5195B" w14:paraId="4A7A11A6" w14:textId="77777777" w:rsidTr="001D099A">
        <w:tc>
          <w:tcPr>
            <w:tcW w:w="3672" w:type="dxa"/>
          </w:tcPr>
          <w:p w14:paraId="2E5B7E3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70526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BB2EE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CDE18BA" w14:textId="77777777" w:rsidTr="001D099A">
        <w:tc>
          <w:tcPr>
            <w:tcW w:w="3672" w:type="dxa"/>
          </w:tcPr>
          <w:p w14:paraId="4803E1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7F851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5891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9ADEBFA" w14:textId="77777777" w:rsidTr="001D099A">
        <w:tc>
          <w:tcPr>
            <w:tcW w:w="3672" w:type="dxa"/>
          </w:tcPr>
          <w:p w14:paraId="0F6754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A1B4D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659FB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B29DA3E" w14:textId="77777777" w:rsidTr="001D099A">
        <w:tc>
          <w:tcPr>
            <w:tcW w:w="3672" w:type="dxa"/>
          </w:tcPr>
          <w:p w14:paraId="0042B94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AC9A7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52C2F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995BA46" w14:textId="77777777" w:rsidTr="001D099A">
        <w:tc>
          <w:tcPr>
            <w:tcW w:w="3672" w:type="dxa"/>
          </w:tcPr>
          <w:p w14:paraId="1FA64D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9E78F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378BA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017E9D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073CCB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7E5AD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0F42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4339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3DF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48827A0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32C1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3266C5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72F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B84BFD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E4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92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456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097210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251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B929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7B7D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3C5817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DB02C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066215" w14:textId="77777777" w:rsidR="001D099A" w:rsidRPr="00C5195B" w:rsidRDefault="00282C7A" w:rsidP="00045D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985,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EDBF01" w14:textId="77777777" w:rsidR="001D099A" w:rsidRPr="00C5195B" w:rsidRDefault="00282C7A" w:rsidP="00045D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6,46</w:t>
            </w:r>
          </w:p>
        </w:tc>
      </w:tr>
      <w:tr w:rsidR="001D099A" w:rsidRPr="00C5195B" w14:paraId="4904696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DF6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D066" w14:textId="77777777" w:rsidR="001D099A" w:rsidRPr="00C5195B" w:rsidRDefault="00282C7A" w:rsidP="00282C7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985,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9C76E" w14:textId="77777777" w:rsidR="001D099A" w:rsidRPr="00C5195B" w:rsidRDefault="00282C7A" w:rsidP="00045D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6,46</w:t>
            </w:r>
          </w:p>
        </w:tc>
      </w:tr>
      <w:tr w:rsidR="001D099A" w:rsidRPr="00C5195B" w14:paraId="2FA05B6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69B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DD79A2" w14:textId="77777777"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9001C4" w14:textId="77777777" w:rsidR="001D099A" w:rsidRPr="00C5195B" w:rsidRDefault="0041360E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35DE3AE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987A5A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C092FA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9AF2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18F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D6C876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4E16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9F8ACF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0A3E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1C55C5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793FE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385D4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39BA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BC718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7500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A9A8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A2C0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F466B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0683D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FBA1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7524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DA7F54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1690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A836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B38D0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B6BB85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7A2B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CE074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9DA6BF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8BDFD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A8EA3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E04F9D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F376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56C124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56D3076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0AC3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F0C1D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EC4C41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A44E5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35D8C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405B7BF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08A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354DF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0FA73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58DCD5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0BEB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56CA8A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EC1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B3FCD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B457E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69DB4C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2C16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DB5A44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FE9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003D9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EAAADB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4D68E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13B9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5A41D0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6F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08F9E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B36854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DB64BC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54B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D07B4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991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ED2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8C0A6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ADE1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2D4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0CAEC3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6C0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DF95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F76E2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EDA7A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A1D0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8C785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5E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3508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A98D5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43F7A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4C6A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186BA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18D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0D6F6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1BC90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826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23AC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646823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5DC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84D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3E9D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B382F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7CF8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B966F2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F4F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AC0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B93E1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34D947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463C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039013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291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066D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04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E18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95D5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1EE7A0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003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D570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E5260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49C2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132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FED7D4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D7B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A17EA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9C1F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A741A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AC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46210C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4EB47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11F59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AB342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A078D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DB0B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F22127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12B25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F5A90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07869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68023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E7AE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D904A8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BA5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7B7E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E9E77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05D78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2A2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3895D9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7D742D7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289C441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C10A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82C7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DA6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06CA063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D6D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88F33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8AA1C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11864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FD104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0B52B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15DCE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6E949D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C28C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5D2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7B62C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263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514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DC1F8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38B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F1CB19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842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75414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F91E8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B8A9B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79BEA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93D1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DD9FF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20E271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4935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8263D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E12A5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C65FF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0F11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2314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5E16D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8C241C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BB94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20BE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3074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9F4E9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3AF5D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165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9DCDA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124573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2A40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B32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7FFC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D93F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B2C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CB886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AB1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3202E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A5A39D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1C82C6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052D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1B653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4C2B002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27A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504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2768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A9C1B6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8B288F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43DB5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E6382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01F59F5" w14:textId="77777777" w:rsidTr="00ED71A7">
        <w:tc>
          <w:tcPr>
            <w:tcW w:w="3823" w:type="dxa"/>
          </w:tcPr>
          <w:p w14:paraId="11D315F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69FF0B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86685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0D7716" w14:textId="77777777" w:rsidTr="00ED71A7">
        <w:tc>
          <w:tcPr>
            <w:tcW w:w="3823" w:type="dxa"/>
          </w:tcPr>
          <w:p w14:paraId="1DCAC1B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676DF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9681C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FF26B1" w14:textId="77777777" w:rsidTr="00ED71A7">
        <w:tc>
          <w:tcPr>
            <w:tcW w:w="3823" w:type="dxa"/>
          </w:tcPr>
          <w:p w14:paraId="019E5C3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34365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B892F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4EF3AF" w14:textId="77777777" w:rsidTr="00ED71A7">
        <w:trPr>
          <w:trHeight w:val="70"/>
        </w:trPr>
        <w:tc>
          <w:tcPr>
            <w:tcW w:w="3823" w:type="dxa"/>
          </w:tcPr>
          <w:p w14:paraId="0F7C22D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850E0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1B8E5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8E76D6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315BA57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3E772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1E12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CA9D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90CBFA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A0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EF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C3219C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28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780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7AB4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2EE7AB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14E65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EC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3D8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35239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59C5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66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3B7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9919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36626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70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E87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326DC8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9E45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B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73E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FA057F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D2C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25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5B0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3AC038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5B65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BCB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E2E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911524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14:paraId="088E32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3A07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4793B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FF978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10A368A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7F210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637BD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F91E93A" w14:textId="483CB8D2" w:rsidR="009E6AD6" w:rsidRPr="0098088D" w:rsidRDefault="009E6AD6" w:rsidP="0098088D">
      <w:pPr>
        <w:spacing w:line="240" w:lineRule="auto"/>
        <w:ind w:left="708" w:hanging="708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udelení výlučného práva alebo osobitného práva, ktorým sa udelilo právo poskytovať služby vo verejnom záujme (uvádza sa aj náhrada za túto činnosť v akejkoľvek forme</w:t>
      </w:r>
      <w:r w:rsidRPr="0098088D">
        <w:rPr>
          <w:rFonts w:ascii="Times New Roman" w:eastAsia="MS Gothic" w:hAnsi="Times New Roman" w:cs="Times New Roman"/>
          <w:bCs/>
          <w:sz w:val="24"/>
          <w:szCs w:val="24"/>
        </w:rPr>
        <w:t>):</w:t>
      </w:r>
      <w:r w:rsidR="0094344F" w:rsidRPr="0098088D"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r w:rsidR="0098088D" w:rsidRPr="0098088D">
        <w:rPr>
          <w:rFonts w:ascii="Times New Roman" w:eastAsia="MS Gothic" w:hAnsi="Times New Roman" w:cs="Times New Roman"/>
          <w:bCs/>
          <w:sz w:val="24"/>
          <w:szCs w:val="24"/>
        </w:rPr>
        <w:t>Spoločnosť R &amp; H Technik</w:t>
      </w:r>
      <w:r w:rsidR="0098088D">
        <w:rPr>
          <w:rFonts w:ascii="Times New Roman" w:eastAsia="MS Gothic" w:hAnsi="Times New Roman" w:cs="Times New Roman"/>
          <w:bCs/>
          <w:sz w:val="24"/>
          <w:szCs w:val="24"/>
        </w:rPr>
        <w:t xml:space="preserve">, </w:t>
      </w:r>
      <w:proofErr w:type="spellStart"/>
      <w:r w:rsidR="0098088D">
        <w:rPr>
          <w:rFonts w:ascii="Times New Roman" w:eastAsia="MS Gothic" w:hAnsi="Times New Roman" w:cs="Times New Roman"/>
          <w:bCs/>
          <w:sz w:val="24"/>
          <w:szCs w:val="24"/>
        </w:rPr>
        <w:t>s.r.o</w:t>
      </w:r>
      <w:proofErr w:type="spellEnd"/>
      <w:r w:rsidR="0098088D">
        <w:rPr>
          <w:rFonts w:ascii="Times New Roman" w:eastAsia="MS Gothic" w:hAnsi="Times New Roman" w:cs="Times New Roman"/>
          <w:bCs/>
          <w:sz w:val="24"/>
          <w:szCs w:val="24"/>
        </w:rPr>
        <w:t>.</w:t>
      </w:r>
      <w:r w:rsidR="0098088D" w:rsidRPr="0098088D">
        <w:rPr>
          <w:rFonts w:ascii="Times New Roman" w:eastAsia="MS Gothic" w:hAnsi="Times New Roman" w:cs="Times New Roman"/>
          <w:bCs/>
          <w:sz w:val="24"/>
          <w:szCs w:val="24"/>
        </w:rPr>
        <w:t xml:space="preserve"> je zapísaná v registri partnerov verejného sektora</w:t>
      </w:r>
      <w:r w:rsidR="0098088D">
        <w:rPr>
          <w:rFonts w:ascii="Times New Roman" w:eastAsia="MS Gothic" w:hAnsi="Times New Roman" w:cs="Times New Roman"/>
          <w:bCs/>
          <w:sz w:val="24"/>
          <w:szCs w:val="24"/>
        </w:rPr>
        <w:t>,</w:t>
      </w:r>
      <w:r w:rsidR="0098088D" w:rsidRPr="0098088D">
        <w:rPr>
          <w:rFonts w:ascii="Times New Roman" w:eastAsia="MS Gothic" w:hAnsi="Times New Roman" w:cs="Times New Roman"/>
          <w:bCs/>
          <w:sz w:val="24"/>
          <w:szCs w:val="24"/>
        </w:rPr>
        <w:t xml:space="preserve"> číslo vložky: 38970</w:t>
      </w:r>
      <w:r w:rsidR="0098088D">
        <w:rPr>
          <w:rFonts w:ascii="Times New Roman" w:eastAsia="MS Gothic" w:hAnsi="Times New Roman" w:cs="Times New Roman"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D2DD9A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29E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304188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5776" w14:textId="77777777" w:rsidR="001A6CD7" w:rsidRDefault="001A6CD7" w:rsidP="00CE03EC">
      <w:pPr>
        <w:spacing w:after="0" w:line="240" w:lineRule="auto"/>
      </w:pPr>
      <w:r>
        <w:separator/>
      </w:r>
    </w:p>
  </w:endnote>
  <w:endnote w:type="continuationSeparator" w:id="0">
    <w:p w14:paraId="4ABFF3F4" w14:textId="77777777" w:rsidR="001A6CD7" w:rsidRDefault="001A6CD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4A8D" w14:textId="77777777" w:rsidR="001A6CD7" w:rsidRDefault="001A6CD7" w:rsidP="00CE03EC">
      <w:pPr>
        <w:spacing w:after="0" w:line="240" w:lineRule="auto"/>
      </w:pPr>
      <w:r>
        <w:separator/>
      </w:r>
    </w:p>
  </w:footnote>
  <w:footnote w:type="continuationSeparator" w:id="0">
    <w:p w14:paraId="183CF9C3" w14:textId="77777777" w:rsidR="001A6CD7" w:rsidRDefault="001A6CD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5B1B" w14:textId="77777777" w:rsidR="00CE03EC" w:rsidRPr="00F7125E" w:rsidRDefault="001A6CD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0CA51E2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1040" inset=".5mm,.5mm,.5mm,.5mm">
            <w:txbxContent>
              <w:p w14:paraId="13487DB9" w14:textId="77777777"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 w14:anchorId="5CB4277D">
        <v:shape id="Textové pole 2" o:spid="_x0000_s104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677B44EE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65BBED4">
        <v:shape id="_x0000_s104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2E355DA9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8B48B62">
        <v:shape id="_x0000_s104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319EBF93" w14:textId="77777777"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153E334">
        <v:shape id="_x0000_s103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4DF70E62" w14:textId="77777777"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A4008FF">
        <v:shape id="Textové pole 4" o:spid="_x0000_s103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1B8D63A7" w14:textId="77777777"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5A606EF">
        <v:shape id="_x0000_s103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747C5317" w14:textId="77777777"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D64F909">
        <v:shape id="Textové pole 7" o:spid="_x0000_s103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0C285D7E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5B28B90">
        <v:shape id="Textové pole 9" o:spid="_x0000_s103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63C20F7E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DA0DD1D">
        <v:shape id="Textové pole 17" o:spid="_x0000_s103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79F4341F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F4F9E85">
        <v:shape id="_x0000_s103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246B8AB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C8106E4">
        <v:shape id="Textové pole 19" o:spid="_x0000_s103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57DEA0C0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CF249F9">
        <v:shape id="_x0000_s103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62A22030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60C9393">
        <v:shape id="Textové pole 13" o:spid="_x0000_s103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F70A301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B863821">
        <v:shape id="_x0000_s102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246062E7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7244001">
        <v:shape id="Textové pole 15" o:spid="_x0000_s102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892A544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4B81D22">
        <v:shape id="_x0000_s102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498BE2AD" w14:textId="77777777"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6429917">
        <v:shape id="_x0000_s102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5A2A8A4F" w14:textId="77777777"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3F7C4DF">
        <v:shape id="Textové pole 21" o:spid="_x0000_s102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496A484F" w14:textId="77777777"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11116">
    <w:abstractNumId w:val="2"/>
  </w:num>
  <w:num w:numId="2" w16cid:durableId="1252157859">
    <w:abstractNumId w:val="1"/>
  </w:num>
  <w:num w:numId="3" w16cid:durableId="128234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2FE2"/>
    <w:rsid w:val="000277C5"/>
    <w:rsid w:val="000278C4"/>
    <w:rsid w:val="00045D2C"/>
    <w:rsid w:val="00090EEC"/>
    <w:rsid w:val="000B4576"/>
    <w:rsid w:val="000D3A54"/>
    <w:rsid w:val="00173C34"/>
    <w:rsid w:val="001A6CD7"/>
    <w:rsid w:val="001A7CA5"/>
    <w:rsid w:val="001D099A"/>
    <w:rsid w:val="001F1EFF"/>
    <w:rsid w:val="00220153"/>
    <w:rsid w:val="002603EA"/>
    <w:rsid w:val="00282C7A"/>
    <w:rsid w:val="002E2B57"/>
    <w:rsid w:val="00343670"/>
    <w:rsid w:val="00374816"/>
    <w:rsid w:val="003A2A62"/>
    <w:rsid w:val="003F3E00"/>
    <w:rsid w:val="0041360E"/>
    <w:rsid w:val="00474B3E"/>
    <w:rsid w:val="00502089"/>
    <w:rsid w:val="00530F77"/>
    <w:rsid w:val="00547F9F"/>
    <w:rsid w:val="0055087C"/>
    <w:rsid w:val="006A4E25"/>
    <w:rsid w:val="006E4085"/>
    <w:rsid w:val="00757BBC"/>
    <w:rsid w:val="00765283"/>
    <w:rsid w:val="00787C52"/>
    <w:rsid w:val="00792A05"/>
    <w:rsid w:val="007952A6"/>
    <w:rsid w:val="007B5974"/>
    <w:rsid w:val="007E418F"/>
    <w:rsid w:val="007F59AA"/>
    <w:rsid w:val="00805663"/>
    <w:rsid w:val="00811FFA"/>
    <w:rsid w:val="008777C2"/>
    <w:rsid w:val="008E4E28"/>
    <w:rsid w:val="0094344F"/>
    <w:rsid w:val="0094453C"/>
    <w:rsid w:val="0098088D"/>
    <w:rsid w:val="00997389"/>
    <w:rsid w:val="009A274C"/>
    <w:rsid w:val="009D2D9E"/>
    <w:rsid w:val="009E6AD6"/>
    <w:rsid w:val="009F1252"/>
    <w:rsid w:val="00AA54FF"/>
    <w:rsid w:val="00AF1BE2"/>
    <w:rsid w:val="00B06CAB"/>
    <w:rsid w:val="00BC678C"/>
    <w:rsid w:val="00C21550"/>
    <w:rsid w:val="00C45AF1"/>
    <w:rsid w:val="00C5195B"/>
    <w:rsid w:val="00C576B7"/>
    <w:rsid w:val="00CC67B0"/>
    <w:rsid w:val="00CD1824"/>
    <w:rsid w:val="00CE03EC"/>
    <w:rsid w:val="00D32851"/>
    <w:rsid w:val="00D74108"/>
    <w:rsid w:val="00D77AF9"/>
    <w:rsid w:val="00DC3B5F"/>
    <w:rsid w:val="00DD2AE9"/>
    <w:rsid w:val="00E03DFF"/>
    <w:rsid w:val="00E42DF0"/>
    <w:rsid w:val="00EC6306"/>
    <w:rsid w:val="00ED71A7"/>
    <w:rsid w:val="00F51597"/>
    <w:rsid w:val="00F60671"/>
    <w:rsid w:val="00F6402C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C65E7AE"/>
  <w15:docId w15:val="{D9EB487B-4114-466D-8938-875EC961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0A17-10C8-4C09-8B7A-C58EF86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15</cp:revision>
  <cp:lastPrinted>2026-06-10T07:13:00Z</cp:lastPrinted>
  <dcterms:created xsi:type="dcterms:W3CDTF">2016-05-30T20:20:00Z</dcterms:created>
  <dcterms:modified xsi:type="dcterms:W3CDTF">2026-06-10T07:13:00Z</dcterms:modified>
</cp:coreProperties>
</file>